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46" w:rsidRDefault="007C6346" w:rsidP="00812DBA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278385AE" wp14:editId="7BAC229F">
            <wp:simplePos x="0" y="0"/>
            <wp:positionH relativeFrom="margin">
              <wp:posOffset>5188585</wp:posOffset>
            </wp:positionH>
            <wp:positionV relativeFrom="paragraph">
              <wp:posOffset>-344805</wp:posOffset>
            </wp:positionV>
            <wp:extent cx="1739265" cy="803275"/>
            <wp:effectExtent l="0" t="0" r="0" b="0"/>
            <wp:wrapNone/>
            <wp:docPr id="2" name="Picture 2" descr="F:\Encounter Administration\Logo Set\primary\With Tag Line\jpg\Encounter Baptist Logo Primary With Taglin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counter Administration\Logo Set\primary\With Tag Line\jpg\Encounter Baptist Logo Primary With Tagline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5D1" w:rsidRDefault="009300D1" w:rsidP="007C6346">
      <w:pPr>
        <w:spacing w:line="240" w:lineRule="auto"/>
        <w:rPr>
          <w:b/>
          <w:sz w:val="20"/>
          <w:szCs w:val="20"/>
        </w:rPr>
      </w:pPr>
      <w:r>
        <w:rPr>
          <w:b/>
          <w:sz w:val="28"/>
          <w:szCs w:val="28"/>
        </w:rPr>
        <w:t>ENCOUNTER BAPTIST CHURCH - SAFE MINISTRY CHECK</w:t>
      </w:r>
      <w:r>
        <w:rPr>
          <w:b/>
          <w:sz w:val="28"/>
          <w:szCs w:val="28"/>
        </w:rPr>
        <w:br/>
      </w:r>
      <w:r w:rsidR="007C6346">
        <w:rPr>
          <w:b/>
          <w:sz w:val="24"/>
          <w:szCs w:val="20"/>
        </w:rPr>
        <w:t>(SCREENING QUESTIONAIRE FOR LEADERS &amp;</w:t>
      </w:r>
      <w:r w:rsidRPr="009300D1">
        <w:rPr>
          <w:b/>
          <w:sz w:val="24"/>
          <w:szCs w:val="20"/>
        </w:rPr>
        <w:t xml:space="preserve"> </w:t>
      </w:r>
      <w:r w:rsidR="00812DBA" w:rsidRPr="009300D1">
        <w:rPr>
          <w:b/>
          <w:sz w:val="24"/>
          <w:szCs w:val="20"/>
        </w:rPr>
        <w:t>VOLUNTEERS)</w:t>
      </w:r>
    </w:p>
    <w:p w:rsidR="00812DBA" w:rsidRPr="009300D1" w:rsidRDefault="00812DBA" w:rsidP="00812DBA">
      <w:pPr>
        <w:spacing w:line="240" w:lineRule="auto"/>
        <w:rPr>
          <w:b/>
          <w:sz w:val="24"/>
          <w:szCs w:val="20"/>
        </w:rPr>
      </w:pPr>
      <w:r w:rsidRPr="009300D1">
        <w:rPr>
          <w:b/>
          <w:sz w:val="24"/>
          <w:szCs w:val="20"/>
        </w:rPr>
        <w:t>PERSONAL DETAILS</w:t>
      </w:r>
    </w:p>
    <w:p w:rsidR="00812DBA" w:rsidRDefault="007B550D" w:rsidP="00812DBA">
      <w:pPr>
        <w:spacing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3720" cy="550545"/>
                <wp:effectExtent l="0" t="0" r="2413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720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Title</w:t>
                            </w:r>
                            <w:r>
                              <w:tab/>
                              <w:t>Surname</w:t>
                            </w:r>
                            <w:r>
                              <w:tab/>
                              <w:t>Christian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Previous names </w:t>
                            </w:r>
                            <w:r>
                              <w:tab/>
                              <w:t>Male/Female (circle)</w:t>
                            </w: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3.6pt;height:43.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">
                <v:textbox>
                  <w:txbxContent>
                    <w:p w:rsidR="00812DBA" w:rsidRDefault="00812DBA" w:rsidP="00812DBA">
                      <w:pPr>
                        <w:spacing w:line="240" w:lineRule="auto"/>
                      </w:pPr>
                      <w:r>
                        <w:t>Title</w:t>
                      </w:r>
                      <w:r>
                        <w:tab/>
                        <w:t>Surname</w:t>
                      </w:r>
                      <w:r>
                        <w:tab/>
                        <w:t>Christian name</w:t>
                      </w:r>
                      <w:r>
                        <w:tab/>
                      </w:r>
                      <w:r>
                        <w:tab/>
                        <w:t xml:space="preserve">Previous names </w:t>
                      </w:r>
                      <w:r>
                        <w:tab/>
                        <w:t>Male/Female (circle)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  <w:p w:rsidR="00812DBA" w:rsidRDefault="00812DBA" w:rsidP="00812DB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12DBA" w:rsidRDefault="00812DBA" w:rsidP="00812DBA">
      <w:pPr>
        <w:jc w:val="center"/>
        <w:rPr>
          <w:b/>
          <w:sz w:val="20"/>
          <w:szCs w:val="20"/>
        </w:rPr>
      </w:pPr>
    </w:p>
    <w:p w:rsidR="00812DBA" w:rsidRDefault="007B550D" w:rsidP="00812DBA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32450" cy="1231900"/>
                <wp:effectExtent l="0" t="0" r="254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Address:</w:t>
                            </w: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Home phone numb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ork phone number:</w:t>
                            </w: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Mobile phone numbe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</w:p>
                          <w:p w:rsidR="00812DBA" w:rsidRDefault="00812DBA" w:rsidP="00812DBA">
                            <w:pPr>
                              <w:spacing w:line="240" w:lineRule="auto"/>
                            </w:pPr>
                            <w:r>
                              <w:t>Date of birt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rital 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0;margin-top:0;width:443.5pt;height:97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">
                <v:textbox>
                  <w:txbxContent>
                    <w:p w:rsidR="00812DBA" w:rsidRDefault="00812DBA" w:rsidP="00812DBA">
                      <w:pPr>
                        <w:spacing w:line="240" w:lineRule="auto"/>
                      </w:pPr>
                      <w:r>
                        <w:t>Address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Home phone numb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ork phone number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Mobile phone numbe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ail:</w:t>
                      </w:r>
                    </w:p>
                    <w:p w:rsidR="00812DBA" w:rsidRDefault="00812DBA" w:rsidP="00812DBA">
                      <w:pPr>
                        <w:spacing w:line="240" w:lineRule="auto"/>
                      </w:pPr>
                      <w:r>
                        <w:t>Date of birt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rital status:</w:t>
                      </w:r>
                    </w:p>
                  </w:txbxContent>
                </v:textbox>
              </v:shape>
            </w:pict>
          </mc:Fallback>
        </mc:AlternateContent>
      </w:r>
    </w:p>
    <w:p w:rsidR="00812DBA" w:rsidRPr="00812DBA" w:rsidRDefault="00812DBA" w:rsidP="00812DBA">
      <w:pPr>
        <w:rPr>
          <w:sz w:val="28"/>
          <w:szCs w:val="28"/>
        </w:rPr>
      </w:pPr>
    </w:p>
    <w:p w:rsidR="00812DBA" w:rsidRPr="00812DBA" w:rsidRDefault="00812DBA" w:rsidP="00812DBA">
      <w:pPr>
        <w:rPr>
          <w:sz w:val="28"/>
          <w:szCs w:val="28"/>
        </w:rPr>
      </w:pPr>
    </w:p>
    <w:p w:rsidR="00812DBA" w:rsidRDefault="00812DBA" w:rsidP="00812DBA">
      <w:pPr>
        <w:rPr>
          <w:sz w:val="28"/>
          <w:szCs w:val="28"/>
        </w:rPr>
      </w:pPr>
    </w:p>
    <w:p w:rsidR="00812DBA" w:rsidRPr="00B87D66" w:rsidRDefault="00812DBA" w:rsidP="00812DBA">
      <w:r w:rsidRPr="004F4754">
        <w:rPr>
          <w:b/>
        </w:rPr>
        <w:t>CONSENT</w:t>
      </w:r>
      <w:r w:rsidRPr="00B87D66">
        <w:t>: I consent to the information contained in this application including the subsequent pages to be kept by our church. I understand that this information will be kept in a confidential file and used only for screening and disciplinary</w:t>
      </w:r>
      <w:r w:rsidR="00B87D66" w:rsidRPr="00B87D66">
        <w:t xml:space="preserve"> purposes.</w:t>
      </w:r>
    </w:p>
    <w:p w:rsidR="00B87D66" w:rsidRPr="00B87D66" w:rsidRDefault="00B87D66" w:rsidP="00812DBA">
      <w:r w:rsidRPr="00B87D66">
        <w:t>Name: ________________</w:t>
      </w:r>
      <w:r w:rsidR="007C6346">
        <w:t>_</w:t>
      </w:r>
      <w:r w:rsidR="009300D1">
        <w:t>____</w:t>
      </w:r>
      <w:r w:rsidR="007C6346">
        <w:t xml:space="preserve">__ </w:t>
      </w:r>
      <w:r w:rsidRPr="00B87D66">
        <w:t>Signature</w:t>
      </w:r>
      <w:proofErr w:type="gramStart"/>
      <w:r w:rsidRPr="00B87D66">
        <w:t>:</w:t>
      </w:r>
      <w:r w:rsidR="007C6346">
        <w:t>_</w:t>
      </w:r>
      <w:proofErr w:type="gramEnd"/>
      <w:r w:rsidR="007C6346">
        <w:t>__</w:t>
      </w:r>
      <w:r w:rsidRPr="00B87D66">
        <w:t xml:space="preserve">________________________ </w:t>
      </w:r>
      <w:r w:rsidR="007C6346">
        <w:t xml:space="preserve"> </w:t>
      </w:r>
      <w:r w:rsidRPr="00B87D66">
        <w:t>Date: ____</w:t>
      </w:r>
      <w:r w:rsidR="007C6346">
        <w:t>_</w:t>
      </w:r>
      <w:r w:rsidRPr="00B87D66">
        <w:t>_________</w:t>
      </w:r>
    </w:p>
    <w:p w:rsidR="009300D1" w:rsidRPr="009300D1" w:rsidRDefault="009300D1" w:rsidP="009300D1">
      <w:pPr>
        <w:spacing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Background</w:t>
      </w:r>
      <w:r w:rsidRPr="009300D1">
        <w:rPr>
          <w:b/>
          <w:sz w:val="24"/>
          <w:szCs w:val="20"/>
        </w:rPr>
        <w:t xml:space="preserve"> Information</w:t>
      </w:r>
    </w:p>
    <w:p w:rsidR="00B87D66" w:rsidRDefault="00B87D66" w:rsidP="00812DBA">
      <w:r w:rsidRPr="00B87D66">
        <w:t xml:space="preserve">Please tick either </w:t>
      </w:r>
      <w:r w:rsidR="00C23017">
        <w:t>“</w:t>
      </w:r>
      <w:r w:rsidRPr="00B87D66">
        <w:t>yes” or “no” for each question.</w:t>
      </w:r>
      <w:r w:rsidR="009300D1">
        <w:br/>
      </w:r>
      <w:r w:rsidRPr="00B87D66">
        <w:t xml:space="preserve">If the answer to any of the following questions is “yes”, please give details </w:t>
      </w:r>
      <w:r w:rsidRPr="00B87D66">
        <w:rPr>
          <w:i/>
        </w:rPr>
        <w:t>on a separate page</w:t>
      </w:r>
      <w:r>
        <w:rPr>
          <w:i/>
        </w:rPr>
        <w:t>.</w:t>
      </w:r>
      <w:r w:rsidR="009300D1">
        <w:br/>
      </w:r>
      <w:r w:rsidRPr="009300D1">
        <w:rPr>
          <w:b/>
        </w:rPr>
        <w:t>NOTE:</w:t>
      </w:r>
      <w:r>
        <w:t xml:space="preserve"> A “yes” answer will not automatically rule </w:t>
      </w:r>
      <w:r w:rsidR="00C23017">
        <w:t>an applicant</w:t>
      </w:r>
      <w:r>
        <w:t xml:space="preserve"> out of selection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9493"/>
        <w:gridCol w:w="567"/>
        <w:gridCol w:w="567"/>
      </w:tblGrid>
      <w:tr w:rsidR="00B87D66" w:rsidTr="007C6346">
        <w:tc>
          <w:tcPr>
            <w:tcW w:w="9493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Question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Yes</w:t>
            </w:r>
          </w:p>
        </w:tc>
        <w:tc>
          <w:tcPr>
            <w:tcW w:w="567" w:type="dxa"/>
          </w:tcPr>
          <w:p w:rsidR="00B87D66" w:rsidRDefault="00B87D66" w:rsidP="00812DBA">
            <w:r>
              <w:t>No</w:t>
            </w:r>
          </w:p>
        </w:tc>
      </w:tr>
      <w:tr w:rsidR="00B87D66" w:rsidTr="007C6346">
        <w:tc>
          <w:tcPr>
            <w:tcW w:w="9493" w:type="dxa"/>
          </w:tcPr>
          <w:p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Do you have any health problem(s) which may affect you volunteering for the church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bee</w:t>
            </w:r>
            <w:r w:rsidR="005E44D1" w:rsidRPr="007C6346">
              <w:rPr>
                <w:sz w:val="20"/>
                <w:szCs w:val="20"/>
              </w:rPr>
              <w:t>n convicted of a criminal offenc</w:t>
            </w:r>
            <w:r w:rsidRPr="007C6346">
              <w:rPr>
                <w:sz w:val="20"/>
                <w:szCs w:val="20"/>
              </w:rPr>
              <w:t>e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B87D66" w:rsidP="00B87D6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bee</w:t>
            </w:r>
            <w:r w:rsidR="005E44D1" w:rsidRPr="007C6346">
              <w:rPr>
                <w:sz w:val="20"/>
                <w:szCs w:val="20"/>
              </w:rPr>
              <w:t>n charged with a criminal offenc</w:t>
            </w:r>
            <w:r w:rsidRPr="007C6346">
              <w:rPr>
                <w:sz w:val="20"/>
                <w:szCs w:val="20"/>
              </w:rPr>
              <w:t>e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had permission to undertake paid or voluntary work with children or other vulnerable people refused, suspended or withdrawn in Australia or any other country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 xml:space="preserve">Have you ever engaged in any of the following conduct, even though never </w:t>
            </w:r>
            <w:r w:rsidR="009F3B10" w:rsidRPr="007C6346">
              <w:rPr>
                <w:sz w:val="20"/>
                <w:szCs w:val="20"/>
              </w:rPr>
              <w:t>having been</w:t>
            </w:r>
            <w:r w:rsidRPr="007C6346">
              <w:rPr>
                <w:sz w:val="20"/>
                <w:szCs w:val="20"/>
              </w:rPr>
              <w:t xml:space="preserve"> charged?</w:t>
            </w:r>
          </w:p>
          <w:p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Sexual contact with someone under your care other than your spouse (such as parishioner, client, patient, student, employee or subordinate)</w:t>
            </w:r>
          </w:p>
          <w:p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Sexual contact with a person under the age of consent</w:t>
            </w:r>
          </w:p>
          <w:p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Illegal use , production, sale or distribution of pornographic materials</w:t>
            </w:r>
          </w:p>
          <w:p w:rsidR="007876C7" w:rsidRPr="007C6346" w:rsidRDefault="007876C7" w:rsidP="007876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Conduct likely to cause harm to people, or to put them at risk of harm.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s your driver’s licence ever been revoked or suspended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B87D66" w:rsidTr="007C6346">
        <w:tc>
          <w:tcPr>
            <w:tcW w:w="9493" w:type="dxa"/>
          </w:tcPr>
          <w:p w:rsidR="00B87D66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 xml:space="preserve">Have you ever had an apprehended violence order, order for protection or the like issued against you as a result of allegations of violence, abuse, likely harm, harassment, stalking </w:t>
            </w:r>
            <w:proofErr w:type="spellStart"/>
            <w:r w:rsidRPr="007C6346">
              <w:rPr>
                <w:sz w:val="20"/>
                <w:szCs w:val="20"/>
              </w:rPr>
              <w:t>etc</w:t>
            </w:r>
            <w:proofErr w:type="spellEnd"/>
            <w:r w:rsidRPr="007C6346">
              <w:rPr>
                <w:sz w:val="20"/>
                <w:szCs w:val="20"/>
              </w:rPr>
              <w:t>?</w:t>
            </w:r>
          </w:p>
        </w:tc>
        <w:tc>
          <w:tcPr>
            <w:tcW w:w="567" w:type="dxa"/>
          </w:tcPr>
          <w:p w:rsidR="00B87D66" w:rsidRPr="007C6346" w:rsidRDefault="00B87D66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87D66" w:rsidRDefault="00B87D66" w:rsidP="00812DBA"/>
        </w:tc>
      </w:tr>
      <w:tr w:rsidR="007876C7" w:rsidTr="007C6346">
        <w:tc>
          <w:tcPr>
            <w:tcW w:w="9493" w:type="dxa"/>
          </w:tcPr>
          <w:p w:rsidR="007876C7" w:rsidRPr="007C6346" w:rsidRDefault="007876C7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s a child or dependent young person in your care (as a parent or in any other capacity) ever been removed from your care, or been the subject of a risk assessment by the authorities?</w:t>
            </w:r>
          </w:p>
        </w:tc>
        <w:tc>
          <w:tcPr>
            <w:tcW w:w="567" w:type="dxa"/>
          </w:tcPr>
          <w:p w:rsidR="007876C7" w:rsidRPr="007C6346" w:rsidRDefault="007876C7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876C7" w:rsidRDefault="007876C7" w:rsidP="00812DBA"/>
        </w:tc>
      </w:tr>
      <w:tr w:rsidR="003E55BD" w:rsidTr="007C6346">
        <w:tc>
          <w:tcPr>
            <w:tcW w:w="9493" w:type="dxa"/>
          </w:tcPr>
          <w:p w:rsidR="003E55BD" w:rsidRPr="007C6346" w:rsidRDefault="003E55BD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 xml:space="preserve">Have you done anything in the past or present that may result in allegations being made against you of child abuse? </w:t>
            </w:r>
          </w:p>
          <w:p w:rsidR="003E55BD" w:rsidRPr="007C6346" w:rsidRDefault="003E55BD" w:rsidP="003E55BD">
            <w:pPr>
              <w:pStyle w:val="ListParagraph"/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Abuse means: bullying, emotional abuse, harassment: neglect; physical abuse; or sexual abuse.</w:t>
            </w:r>
          </w:p>
        </w:tc>
        <w:tc>
          <w:tcPr>
            <w:tcW w:w="567" w:type="dxa"/>
          </w:tcPr>
          <w:p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55BD" w:rsidRDefault="003E55BD" w:rsidP="00812DBA"/>
        </w:tc>
      </w:tr>
      <w:tr w:rsidR="003E55BD" w:rsidTr="007C6346">
        <w:tc>
          <w:tcPr>
            <w:tcW w:w="9493" w:type="dxa"/>
          </w:tcPr>
          <w:p w:rsidR="003E55BD" w:rsidRPr="007C6346" w:rsidRDefault="003E55BD" w:rsidP="007876C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ever done anything in the past or present that may result in allegations being made against you of bullying or any form of harassment of adults?</w:t>
            </w:r>
          </w:p>
        </w:tc>
        <w:tc>
          <w:tcPr>
            <w:tcW w:w="567" w:type="dxa"/>
          </w:tcPr>
          <w:p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55BD" w:rsidRDefault="003E55BD" w:rsidP="00812DBA"/>
        </w:tc>
      </w:tr>
      <w:tr w:rsidR="003E55BD" w:rsidTr="007C6346">
        <w:tc>
          <w:tcPr>
            <w:tcW w:w="9493" w:type="dxa"/>
          </w:tcPr>
          <w:p w:rsidR="003E55BD" w:rsidRPr="007C6346" w:rsidRDefault="001858B5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To your knowledge, have you ever been the subject of an allegation of sexual abuse or sexual misconduct?</w:t>
            </w:r>
          </w:p>
        </w:tc>
        <w:tc>
          <w:tcPr>
            <w:tcW w:w="567" w:type="dxa"/>
          </w:tcPr>
          <w:p w:rsidR="003E55BD" w:rsidRPr="007C6346" w:rsidRDefault="003E55BD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55BD" w:rsidRDefault="003E55BD" w:rsidP="00812DBA"/>
        </w:tc>
      </w:tr>
      <w:tr w:rsidR="001858B5" w:rsidTr="007C6346">
        <w:tc>
          <w:tcPr>
            <w:tcW w:w="9493" w:type="dxa"/>
          </w:tcPr>
          <w:p w:rsidR="001858B5" w:rsidRPr="007C6346" w:rsidRDefault="001858B5" w:rsidP="003E55B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C6346">
              <w:rPr>
                <w:sz w:val="20"/>
                <w:szCs w:val="20"/>
              </w:rPr>
              <w:t>Have you a history of alcohol abuse or a history of substance abuse including prescription, over-the-counter, recreational or illegal drugs?</w:t>
            </w:r>
          </w:p>
        </w:tc>
        <w:tc>
          <w:tcPr>
            <w:tcW w:w="567" w:type="dxa"/>
          </w:tcPr>
          <w:p w:rsidR="001858B5" w:rsidRPr="007C6346" w:rsidRDefault="001858B5" w:rsidP="00812D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858B5" w:rsidRDefault="001858B5" w:rsidP="00812DBA"/>
        </w:tc>
      </w:tr>
    </w:tbl>
    <w:p w:rsidR="007C6346" w:rsidRDefault="007C6346" w:rsidP="008E34BC"/>
    <w:p w:rsidR="00B87D66" w:rsidRDefault="009300D1" w:rsidP="008E34BC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C73D8" wp14:editId="33C527EC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6696075" cy="23145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4BC" w:rsidRPr="007C6346" w:rsidRDefault="008E34BC" w:rsidP="008E34BC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7C6346">
                              <w:rPr>
                                <w:b/>
                              </w:rPr>
                              <w:t>RECORD OF CHRISTIAN CHURCH MEMBERSHIP</w:t>
                            </w:r>
                          </w:p>
                          <w:p w:rsidR="008E34BC" w:rsidRDefault="008E34BC" w:rsidP="008E34BC">
                            <w:pPr>
                              <w:spacing w:line="240" w:lineRule="auto"/>
                            </w:pPr>
                            <w:r>
                              <w:t xml:space="preserve">List church organisations, churches, congregations </w:t>
                            </w:r>
                            <w:r w:rsidR="009300D1">
                              <w:t>of which you have been a member</w:t>
                            </w:r>
                            <w:r w:rsidR="007C6346">
                              <w:t xml:space="preserve"> in the past 10 years</w:t>
                            </w:r>
                          </w:p>
                          <w:p w:rsidR="008E34BC" w:rsidRDefault="007C6346" w:rsidP="008E34BC">
                            <w:pPr>
                              <w:spacing w:line="240" w:lineRule="auto"/>
                            </w:pPr>
                            <w:r>
                              <w:t xml:space="preserve">  Name of Church      </w:t>
                            </w:r>
                            <w:r>
                              <w:tab/>
                            </w:r>
                            <w:r>
                              <w:tab/>
                              <w:t>Position</w:t>
                            </w:r>
                            <w:r>
                              <w:tab/>
                            </w:r>
                            <w:r>
                              <w:tab/>
                              <w:t>Location</w:t>
                            </w:r>
                            <w:r w:rsidR="008E34BC">
                              <w:t xml:space="preserve">       </w:t>
                            </w:r>
                            <w:r>
                              <w:tab/>
                            </w:r>
                            <w:r w:rsidR="008E34BC">
                              <w:t xml:space="preserve">    </w:t>
                            </w:r>
                            <w:r w:rsidR="008E34BC">
                              <w:tab/>
                              <w:t xml:space="preserve">WHEN </w:t>
                            </w:r>
                            <w:r w:rsidR="008E34BC" w:rsidRPr="008E34BC">
                              <w:rPr>
                                <w:sz w:val="20"/>
                                <w:szCs w:val="20"/>
                              </w:rPr>
                              <w:t>Month/Year</w:t>
                            </w: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24522" w:rsidRDefault="00224522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  <w:p w:rsidR="0024319C" w:rsidRDefault="0024319C" w:rsidP="008E34B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0C73D8" id="_x0000_s1028" type="#_x0000_t202" style="position:absolute;margin-left:476.05pt;margin-top:25.45pt;width:527.25pt;height:182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">
                <v:textbox>
                  <w:txbxContent>
                    <w:p w:rsidR="008E34BC" w:rsidRPr="007C6346" w:rsidRDefault="008E34BC" w:rsidP="008E34BC">
                      <w:pPr>
                        <w:spacing w:line="240" w:lineRule="auto"/>
                        <w:rPr>
                          <w:b/>
                        </w:rPr>
                      </w:pPr>
                      <w:r w:rsidRPr="007C6346">
                        <w:rPr>
                          <w:b/>
                        </w:rPr>
                        <w:t>RECORD OF CHRISTIAN CHURCH MEMBERSHIP</w:t>
                      </w:r>
                    </w:p>
                    <w:p w:rsidR="008E34BC" w:rsidRDefault="008E34BC" w:rsidP="008E34BC">
                      <w:pPr>
                        <w:spacing w:line="240" w:lineRule="auto"/>
                      </w:pPr>
                      <w:r>
                        <w:t xml:space="preserve">List church organisations, churches, congregations </w:t>
                      </w:r>
                      <w:r w:rsidR="009300D1">
                        <w:t>of which you have been a member</w:t>
                      </w:r>
                      <w:r w:rsidR="007C6346">
                        <w:t xml:space="preserve"> in the past 10 years</w:t>
                      </w:r>
                    </w:p>
                    <w:p w:rsidR="008E34BC" w:rsidRDefault="007C6346" w:rsidP="008E34BC">
                      <w:pPr>
                        <w:spacing w:line="240" w:lineRule="auto"/>
                      </w:pPr>
                      <w:r>
                        <w:t xml:space="preserve">  Name of Church      </w:t>
                      </w:r>
                      <w:r>
                        <w:tab/>
                      </w:r>
                      <w:r>
                        <w:tab/>
                        <w:t>Position</w:t>
                      </w:r>
                      <w:r>
                        <w:tab/>
                      </w:r>
                      <w:r>
                        <w:tab/>
                        <w:t>Location</w:t>
                      </w:r>
                      <w:r w:rsidR="008E34BC">
                        <w:t xml:space="preserve">       </w:t>
                      </w:r>
                      <w:r>
                        <w:tab/>
                      </w:r>
                      <w:r w:rsidR="008E34BC">
                        <w:t xml:space="preserve">    </w:t>
                      </w:r>
                      <w:r w:rsidR="008E34BC">
                        <w:tab/>
                        <w:t xml:space="preserve">WHEN </w:t>
                      </w:r>
                      <w:r w:rsidR="008E34BC" w:rsidRPr="008E34BC">
                        <w:rPr>
                          <w:sz w:val="20"/>
                          <w:szCs w:val="20"/>
                        </w:rPr>
                        <w:t>Month/Year</w:t>
                      </w: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24522" w:rsidRDefault="00224522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  <w:p w:rsidR="0024319C" w:rsidRDefault="0024319C" w:rsidP="008E34B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4BC" w:rsidRDefault="008E34BC" w:rsidP="008E34BC"/>
    <w:p w:rsidR="008E34BC" w:rsidRDefault="008E34BC" w:rsidP="008E34BC"/>
    <w:p w:rsidR="0024319C" w:rsidRDefault="0024319C" w:rsidP="008E34BC"/>
    <w:p w:rsidR="0024319C" w:rsidRDefault="0024319C" w:rsidP="008E34BC"/>
    <w:p w:rsidR="0024319C" w:rsidRDefault="0024319C" w:rsidP="008E34BC"/>
    <w:p w:rsidR="0024319C" w:rsidRDefault="0024319C" w:rsidP="008E34BC"/>
    <w:p w:rsidR="0024319C" w:rsidRDefault="0024319C" w:rsidP="008E34BC"/>
    <w:p w:rsidR="0024319C" w:rsidRDefault="0024319C" w:rsidP="008E34BC"/>
    <w:p w:rsidR="00224522" w:rsidRDefault="00224522" w:rsidP="008E34BC"/>
    <w:p w:rsidR="00257B68" w:rsidRPr="009300D1" w:rsidRDefault="009300D1" w:rsidP="009300D1">
      <w:pPr>
        <w:rPr>
          <w:rFonts w:ascii="Myriad Pro Light" w:eastAsia="Cambria" w:hAnsi="Myriad Pro Light" w:cs="Myriad Pro Light"/>
          <w:color w:val="000000"/>
          <w:sz w:val="24"/>
          <w:szCs w:val="20"/>
        </w:rPr>
      </w:pPr>
      <w:r w:rsidRPr="009300D1">
        <w:rPr>
          <w:b/>
          <w:sz w:val="24"/>
        </w:rPr>
        <w:t>Desire and Suitability for Ministry</w:t>
      </w:r>
    </w:p>
    <w:p w:rsidR="00224522" w:rsidRPr="00224522" w:rsidRDefault="00257B68" w:rsidP="00224522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Can you describe more fully the reasons you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desire </w:t>
      </w:r>
      <w:r w:rsidR="007C6346">
        <w:rPr>
          <w:rFonts w:asciiTheme="minorHAnsi" w:eastAsiaTheme="minorHAnsi" w:hAnsiTheme="minorHAnsi" w:cstheme="minorBidi"/>
          <w:sz w:val="22"/>
          <w:szCs w:val="22"/>
          <w:lang w:val="en-AU"/>
        </w:rPr>
        <w:t>to be involved with this ministry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>’</w:t>
      </w: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224522" w:rsidRPr="00224522" w:rsidRDefault="00224522" w:rsidP="00224522"/>
    <w:p w:rsidR="00224522" w:rsidRDefault="00257B68" w:rsidP="00224522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Can you describe a positive experiences in your past ministry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257B68" w:rsidRPr="00224522" w:rsidRDefault="009300D1" w:rsidP="00224522">
      <w:pPr>
        <w:pStyle w:val="Pa24"/>
        <w:spacing w:after="240"/>
        <w:ind w:left="36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224522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257B68" w:rsidRDefault="00257B68" w:rsidP="009300D1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Can you describe a negative experiences in your past ministry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224522" w:rsidRPr="00224522" w:rsidRDefault="00224522" w:rsidP="00224522"/>
    <w:p w:rsidR="00257B68" w:rsidRDefault="00257B68" w:rsidP="009300D1">
      <w:pPr>
        <w:pStyle w:val="Pa24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Do you consider yourself a positive role model? Why/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Why </w:t>
      </w: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not? 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224522" w:rsidRDefault="00224522" w:rsidP="00224522"/>
    <w:p w:rsidR="00224522" w:rsidRPr="00224522" w:rsidRDefault="00224522" w:rsidP="00224522"/>
    <w:p w:rsidR="004743ED" w:rsidRPr="007C6346" w:rsidRDefault="00257B68" w:rsidP="0024319C">
      <w:pPr>
        <w:pStyle w:val="Pa18"/>
        <w:numPr>
          <w:ilvl w:val="0"/>
          <w:numId w:val="8"/>
        </w:numPr>
        <w:spacing w:after="24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9300D1">
        <w:rPr>
          <w:rFonts w:asciiTheme="minorHAnsi" w:eastAsiaTheme="minorHAnsi" w:hAnsiTheme="minorHAnsi" w:cstheme="minorBidi"/>
          <w:sz w:val="22"/>
          <w:szCs w:val="22"/>
          <w:lang w:val="en-AU"/>
        </w:rPr>
        <w:t>Is there any other information relating to your suitability for this ministry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you wish to share?</w:t>
      </w:r>
      <w:r w:rsidR="009300D1">
        <w:rPr>
          <w:rFonts w:asciiTheme="minorHAnsi" w:eastAsiaTheme="minorHAnsi" w:hAnsiTheme="minorHAnsi" w:cstheme="minorBidi"/>
          <w:sz w:val="22"/>
          <w:szCs w:val="22"/>
          <w:lang w:val="en-AU"/>
        </w:rPr>
        <w:br/>
      </w:r>
    </w:p>
    <w:p w:rsidR="007C6346" w:rsidRDefault="007C6346">
      <w:pPr>
        <w:rPr>
          <w:b/>
          <w:sz w:val="24"/>
        </w:rPr>
      </w:pPr>
      <w:r>
        <w:rPr>
          <w:b/>
          <w:sz w:val="24"/>
        </w:rPr>
        <w:br w:type="page"/>
      </w:r>
    </w:p>
    <w:p w:rsidR="004743ED" w:rsidRPr="009300D1" w:rsidRDefault="009300D1" w:rsidP="0024319C">
      <w:r>
        <w:rPr>
          <w:b/>
          <w:sz w:val="24"/>
        </w:rPr>
        <w:lastRenderedPageBreak/>
        <w:t>Character References</w:t>
      </w:r>
      <w:r w:rsidR="004743ED" w:rsidRPr="009300D1">
        <w:t>:  Please provide two (2) referees. Referees must be over eighteen years of age and able to give a report (by te</w:t>
      </w:r>
      <w:r w:rsidR="005F772C" w:rsidRPr="009300D1">
        <w:t>lephone only) on yo</w:t>
      </w:r>
      <w:r w:rsidR="004743ED" w:rsidRPr="009300D1">
        <w:t>ur good character and suitability for ministry.</w:t>
      </w:r>
      <w:r>
        <w:br/>
      </w:r>
    </w:p>
    <w:p w:rsidR="004743ED" w:rsidRPr="009300D1" w:rsidRDefault="004743ED" w:rsidP="0024319C">
      <w:r w:rsidRPr="009300D1">
        <w:t>Refe</w:t>
      </w:r>
      <w:r w:rsidR="009300D1">
        <w:t xml:space="preserve">ree </w:t>
      </w:r>
      <w:proofErr w:type="gramStart"/>
      <w:r w:rsidR="009300D1">
        <w:t>1 :</w:t>
      </w:r>
      <w:proofErr w:type="gramEnd"/>
      <w:r w:rsidR="009300D1">
        <w:t xml:space="preserve"> Name: __________________</w:t>
      </w:r>
      <w:r w:rsidRPr="009300D1">
        <w:t>_________   Phone___________________________</w:t>
      </w:r>
      <w:r w:rsidR="009300D1">
        <w:br/>
      </w:r>
    </w:p>
    <w:p w:rsidR="007C6346" w:rsidRDefault="004743ED" w:rsidP="009300D1">
      <w:r w:rsidRPr="009300D1">
        <w:t>Refer</w:t>
      </w:r>
      <w:r w:rsidR="009300D1">
        <w:t xml:space="preserve">ee </w:t>
      </w:r>
      <w:proofErr w:type="gramStart"/>
      <w:r w:rsidR="009300D1">
        <w:t>2 :</w:t>
      </w:r>
      <w:proofErr w:type="gramEnd"/>
      <w:r w:rsidR="009300D1">
        <w:t xml:space="preserve"> Name: ____________________</w:t>
      </w:r>
      <w:r w:rsidRPr="009300D1">
        <w:t>_______   Phone___________________________</w:t>
      </w:r>
    </w:p>
    <w:p w:rsidR="007C6346" w:rsidRDefault="007C6346" w:rsidP="009300D1"/>
    <w:p w:rsidR="009300D1" w:rsidRPr="009300D1" w:rsidRDefault="009300D1" w:rsidP="009300D1">
      <w:pPr>
        <w:rPr>
          <w:b/>
          <w:sz w:val="24"/>
        </w:rPr>
      </w:pPr>
      <w:r w:rsidRPr="009300D1">
        <w:rPr>
          <w:b/>
          <w:sz w:val="24"/>
        </w:rPr>
        <w:t>DECLARATION</w:t>
      </w:r>
    </w:p>
    <w:p w:rsidR="009300D1" w:rsidRDefault="009300D1" w:rsidP="009300D1">
      <w:r>
        <w:t>I, _____________________________</w:t>
      </w:r>
      <w:r w:rsidR="007C6346">
        <w:t>______</w:t>
      </w:r>
      <w:r w:rsidR="004F4754">
        <w:t>(enter full name)</w:t>
      </w:r>
      <w:r w:rsidR="007C6346">
        <w:t xml:space="preserve">, </w:t>
      </w:r>
      <w:r>
        <w:t>do solemnly and sincerely declare that:</w:t>
      </w:r>
    </w:p>
    <w:p w:rsidR="009300D1" w:rsidRPr="004F4754" w:rsidRDefault="009300D1" w:rsidP="009300D1">
      <w:pPr>
        <w:pStyle w:val="ListParagraph"/>
        <w:numPr>
          <w:ilvl w:val="0"/>
          <w:numId w:val="4"/>
        </w:numPr>
        <w:rPr>
          <w:szCs w:val="20"/>
        </w:rPr>
      </w:pPr>
      <w:r w:rsidRPr="004F4754">
        <w:rPr>
          <w:szCs w:val="20"/>
        </w:rPr>
        <w:t>The information I have provided in this application and the information contained in any document accompanying this application are true and correct to the best of my knowledge and belief.</w:t>
      </w:r>
    </w:p>
    <w:p w:rsidR="007C6346" w:rsidRDefault="009300D1" w:rsidP="009300D1">
      <w:pPr>
        <w:pStyle w:val="ListParagraph"/>
        <w:numPr>
          <w:ilvl w:val="0"/>
          <w:numId w:val="4"/>
        </w:numPr>
        <w:rPr>
          <w:szCs w:val="20"/>
        </w:rPr>
      </w:pPr>
      <w:r w:rsidRPr="004F4754">
        <w:rPr>
          <w:szCs w:val="20"/>
        </w:rPr>
        <w:t>I understand that any material misstatement in or omission from this questionnaire may render me unfit to hold a particular or any office in the Church.</w:t>
      </w:r>
    </w:p>
    <w:p w:rsidR="007C6346" w:rsidRPr="007C6346" w:rsidRDefault="007C6346" w:rsidP="009300D1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 will </w:t>
      </w:r>
      <w:r>
        <w:t>provide a Police Check every two years and a Working with Children Check.</w:t>
      </w:r>
    </w:p>
    <w:p w:rsidR="009300D1" w:rsidRPr="004F4754" w:rsidRDefault="007C6346" w:rsidP="009300D1">
      <w:pPr>
        <w:pStyle w:val="ListParagraph"/>
        <w:numPr>
          <w:ilvl w:val="0"/>
          <w:numId w:val="4"/>
        </w:numPr>
        <w:rPr>
          <w:szCs w:val="20"/>
        </w:rPr>
      </w:pPr>
      <w:r>
        <w:t>I have read, understood and will abide by the Encounter Baptist Church Ministry Leaders’ Code of Conduct.</w:t>
      </w:r>
      <w:r w:rsidR="004F4754">
        <w:rPr>
          <w:szCs w:val="20"/>
        </w:rPr>
        <w:br/>
      </w:r>
    </w:p>
    <w:p w:rsidR="009300D1" w:rsidRDefault="004F4754" w:rsidP="009300D1">
      <w:pPr>
        <w:rPr>
          <w:sz w:val="20"/>
          <w:szCs w:val="20"/>
        </w:rPr>
      </w:pPr>
      <w:r>
        <w:rPr>
          <w:szCs w:val="20"/>
        </w:rPr>
        <w:t>Applicant’s S</w:t>
      </w:r>
      <w:r w:rsidR="009300D1" w:rsidRPr="004F4754">
        <w:rPr>
          <w:szCs w:val="20"/>
        </w:rPr>
        <w:t>ignature</w:t>
      </w:r>
      <w:r w:rsidR="009300D1">
        <w:rPr>
          <w:sz w:val="20"/>
          <w:szCs w:val="20"/>
        </w:rPr>
        <w:t>___________________________________</w:t>
      </w:r>
      <w:r>
        <w:rPr>
          <w:sz w:val="20"/>
          <w:szCs w:val="20"/>
        </w:rPr>
        <w:t>___</w:t>
      </w:r>
      <w:r>
        <w:rPr>
          <w:szCs w:val="20"/>
        </w:rPr>
        <w:t xml:space="preserve"> </w:t>
      </w:r>
      <w:r w:rsidRPr="004F4754">
        <w:rPr>
          <w:szCs w:val="20"/>
        </w:rPr>
        <w:t>Date</w:t>
      </w:r>
      <w:r w:rsidR="009300D1">
        <w:rPr>
          <w:sz w:val="20"/>
          <w:szCs w:val="20"/>
        </w:rPr>
        <w:t xml:space="preserve"> ___________________</w:t>
      </w:r>
      <w:r>
        <w:rPr>
          <w:sz w:val="20"/>
          <w:szCs w:val="20"/>
        </w:rPr>
        <w:t>__</w:t>
      </w:r>
      <w:r w:rsidR="009300D1">
        <w:rPr>
          <w:sz w:val="20"/>
          <w:szCs w:val="20"/>
        </w:rPr>
        <w:t xml:space="preserve">   </w:t>
      </w:r>
    </w:p>
    <w:p w:rsidR="007C6346" w:rsidRDefault="007C6346" w:rsidP="009300D1">
      <w:pPr>
        <w:rPr>
          <w:sz w:val="20"/>
          <w:szCs w:val="20"/>
        </w:rPr>
      </w:pPr>
    </w:p>
    <w:p w:rsidR="007C6346" w:rsidRDefault="007C6346" w:rsidP="009300D1">
      <w:pPr>
        <w:rPr>
          <w:sz w:val="20"/>
          <w:szCs w:val="20"/>
        </w:rPr>
      </w:pPr>
    </w:p>
    <w:p w:rsidR="007C6346" w:rsidRDefault="007C6346" w:rsidP="0024319C">
      <w:pPr>
        <w:rPr>
          <w:b/>
          <w:sz w:val="24"/>
        </w:rPr>
      </w:pPr>
      <w:r>
        <w:rPr>
          <w:b/>
          <w:sz w:val="24"/>
        </w:rPr>
        <w:t>SENIOR PASTORS ENDORSEMENT (To be completed by the Senior Pastor)</w:t>
      </w:r>
    </w:p>
    <w:p w:rsidR="004743ED" w:rsidRDefault="007C6346" w:rsidP="0024319C">
      <w:pPr>
        <w:rPr>
          <w:szCs w:val="20"/>
        </w:rPr>
      </w:pPr>
      <w:r>
        <w:rPr>
          <w:szCs w:val="20"/>
        </w:rPr>
        <w:t>I, _______________________________, as the Senior Pastor or Encounter Baptist Church endorse and support the applicants application to be involved in ministry, provided they meet the other necessary screening requirements.</w:t>
      </w:r>
    </w:p>
    <w:p w:rsidR="007C6346" w:rsidRDefault="007C6346" w:rsidP="0024319C">
      <w:pPr>
        <w:rPr>
          <w:szCs w:val="20"/>
        </w:rPr>
      </w:pPr>
    </w:p>
    <w:p w:rsidR="007C6346" w:rsidRDefault="007C6346" w:rsidP="0024319C">
      <w:pPr>
        <w:rPr>
          <w:szCs w:val="20"/>
        </w:rPr>
      </w:pPr>
      <w:r>
        <w:rPr>
          <w:szCs w:val="20"/>
        </w:rPr>
        <w:t>Signed</w:t>
      </w:r>
      <w:proofErr w:type="gramStart"/>
      <w:r>
        <w:rPr>
          <w:szCs w:val="20"/>
        </w:rPr>
        <w:t>:_</w:t>
      </w:r>
      <w:proofErr w:type="gramEnd"/>
      <w:r>
        <w:rPr>
          <w:szCs w:val="20"/>
        </w:rPr>
        <w:t>_____________________________</w:t>
      </w:r>
    </w:p>
    <w:p w:rsidR="007C6346" w:rsidRDefault="007C6346" w:rsidP="0024319C">
      <w:pPr>
        <w:rPr>
          <w:szCs w:val="20"/>
        </w:rPr>
      </w:pPr>
    </w:p>
    <w:p w:rsidR="007C6346" w:rsidRPr="0024319C" w:rsidRDefault="007C6346" w:rsidP="0024319C">
      <w:pPr>
        <w:rPr>
          <w:sz w:val="20"/>
          <w:szCs w:val="20"/>
        </w:rPr>
      </w:pPr>
      <w:r>
        <w:rPr>
          <w:szCs w:val="20"/>
        </w:rPr>
        <w:t>Date</w:t>
      </w:r>
      <w:proofErr w:type="gramStart"/>
      <w:r>
        <w:rPr>
          <w:szCs w:val="20"/>
        </w:rPr>
        <w:t>:_</w:t>
      </w:r>
      <w:proofErr w:type="gramEnd"/>
      <w:r>
        <w:rPr>
          <w:szCs w:val="20"/>
        </w:rPr>
        <w:t>______________________________</w:t>
      </w:r>
    </w:p>
    <w:sectPr w:rsidR="007C6346" w:rsidRPr="0024319C" w:rsidSect="007C63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 Light">
    <w:altName w:val="Myriad Pro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CAC"/>
    <w:multiLevelType w:val="hybridMultilevel"/>
    <w:tmpl w:val="DC52B1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7808"/>
    <w:multiLevelType w:val="hybridMultilevel"/>
    <w:tmpl w:val="D1122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27B5F"/>
    <w:multiLevelType w:val="hybridMultilevel"/>
    <w:tmpl w:val="71A664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773E"/>
    <w:multiLevelType w:val="hybridMultilevel"/>
    <w:tmpl w:val="C10C6A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DC43B7"/>
    <w:multiLevelType w:val="hybridMultilevel"/>
    <w:tmpl w:val="47CA91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61816"/>
    <w:multiLevelType w:val="hybridMultilevel"/>
    <w:tmpl w:val="FAC4CD52"/>
    <w:lvl w:ilvl="0" w:tplc="C3E00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75053"/>
    <w:multiLevelType w:val="hybridMultilevel"/>
    <w:tmpl w:val="7A5ECF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15884"/>
    <w:multiLevelType w:val="hybridMultilevel"/>
    <w:tmpl w:val="D2C69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BA"/>
    <w:rsid w:val="00125310"/>
    <w:rsid w:val="001735D1"/>
    <w:rsid w:val="001858B5"/>
    <w:rsid w:val="001E3ED7"/>
    <w:rsid w:val="00224522"/>
    <w:rsid w:val="0024319C"/>
    <w:rsid w:val="00257B68"/>
    <w:rsid w:val="003E55BD"/>
    <w:rsid w:val="004743ED"/>
    <w:rsid w:val="00477971"/>
    <w:rsid w:val="004E0701"/>
    <w:rsid w:val="004F4754"/>
    <w:rsid w:val="005E44D1"/>
    <w:rsid w:val="005F772C"/>
    <w:rsid w:val="00655C94"/>
    <w:rsid w:val="007876C7"/>
    <w:rsid w:val="007B550D"/>
    <w:rsid w:val="007C6346"/>
    <w:rsid w:val="007D0939"/>
    <w:rsid w:val="007E6506"/>
    <w:rsid w:val="00812DBA"/>
    <w:rsid w:val="008E34BC"/>
    <w:rsid w:val="00923521"/>
    <w:rsid w:val="009300D1"/>
    <w:rsid w:val="009F3B10"/>
    <w:rsid w:val="00A80CA2"/>
    <w:rsid w:val="00B87D66"/>
    <w:rsid w:val="00BE5A3D"/>
    <w:rsid w:val="00BF14E1"/>
    <w:rsid w:val="00C23017"/>
    <w:rsid w:val="00D6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D66"/>
    <w:pPr>
      <w:ind w:left="720"/>
      <w:contextualSpacing/>
    </w:pPr>
  </w:style>
  <w:style w:type="paragraph" w:customStyle="1" w:styleId="Pa18">
    <w:name w:val="Pa18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  <w:style w:type="paragraph" w:customStyle="1" w:styleId="Pa24">
    <w:name w:val="Pa24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7D66"/>
    <w:pPr>
      <w:ind w:left="720"/>
      <w:contextualSpacing/>
    </w:pPr>
  </w:style>
  <w:style w:type="paragraph" w:customStyle="1" w:styleId="Pa18">
    <w:name w:val="Pa18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  <w:style w:type="paragraph" w:customStyle="1" w:styleId="Pa24">
    <w:name w:val="Pa24"/>
    <w:basedOn w:val="Normal"/>
    <w:next w:val="Normal"/>
    <w:uiPriority w:val="99"/>
    <w:rsid w:val="00257B68"/>
    <w:pPr>
      <w:widowControl w:val="0"/>
      <w:autoSpaceDE w:val="0"/>
      <w:autoSpaceDN w:val="0"/>
      <w:adjustRightInd w:val="0"/>
      <w:spacing w:after="0" w:line="201" w:lineRule="atLeast"/>
    </w:pPr>
    <w:rPr>
      <w:rFonts w:ascii="Myriad Pro" w:eastAsia="Cambria" w:hAnsi="Myriad Pro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A88F-F142-A140-989F-2B27F832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Henderson</dc:creator>
  <cp:lastModifiedBy>Office 2004 Test Drive User</cp:lastModifiedBy>
  <cp:revision>2</cp:revision>
  <cp:lastPrinted>2017-11-28T22:18:00Z</cp:lastPrinted>
  <dcterms:created xsi:type="dcterms:W3CDTF">2017-11-28T22:19:00Z</dcterms:created>
  <dcterms:modified xsi:type="dcterms:W3CDTF">2017-11-28T22:19:00Z</dcterms:modified>
</cp:coreProperties>
</file>